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23"/>
        <w:gridCol w:w="3093"/>
        <w:gridCol w:w="991"/>
        <w:gridCol w:w="3291"/>
      </w:tblGrid>
      <w:tr w:rsidR="003F2FBC" w:rsidRPr="00A932E5" w14:paraId="678FFC5F" w14:textId="77777777" w:rsidTr="00D66272">
        <w:trPr>
          <w:trHeight w:val="284"/>
        </w:trPr>
        <w:tc>
          <w:tcPr>
            <w:tcW w:w="2123" w:type="dxa"/>
            <w:vAlign w:val="center"/>
          </w:tcPr>
          <w:p w14:paraId="350CD039" w14:textId="77777777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rFonts w:ascii="Arial" w:hAnsi="Arial" w:cs="Arial"/>
                <w:b/>
                <w:sz w:val="20"/>
                <w:szCs w:val="20"/>
              </w:rPr>
              <w:t>Bauvorhaben:</w:t>
            </w:r>
          </w:p>
        </w:tc>
        <w:bookmarkStart w:id="0" w:name="Text1"/>
        <w:tc>
          <w:tcPr>
            <w:tcW w:w="7375" w:type="dxa"/>
            <w:gridSpan w:val="3"/>
            <w:vAlign w:val="center"/>
          </w:tcPr>
          <w:p w14:paraId="479CDB25" w14:textId="77777777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32E5">
              <w:rPr>
                <w:rFonts w:ascii="Arial" w:hAnsi="Arial" w:cs="Arial"/>
                <w:sz w:val="20"/>
                <w:szCs w:val="20"/>
              </w:rPr>
            </w:r>
            <w:r w:rsidRPr="00A93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F2FBC" w:rsidRPr="00A932E5" w14:paraId="6E5F16E7" w14:textId="77777777" w:rsidTr="00D66272">
        <w:trPr>
          <w:trHeight w:val="284"/>
        </w:trPr>
        <w:tc>
          <w:tcPr>
            <w:tcW w:w="2123" w:type="dxa"/>
            <w:vAlign w:val="center"/>
          </w:tcPr>
          <w:p w14:paraId="19D1B1DD" w14:textId="77777777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rFonts w:ascii="Arial" w:hAnsi="Arial" w:cs="Arial"/>
                <w:b/>
                <w:sz w:val="20"/>
                <w:szCs w:val="20"/>
              </w:rPr>
              <w:t>Standort / Anlage:</w:t>
            </w:r>
          </w:p>
        </w:tc>
        <w:tc>
          <w:tcPr>
            <w:tcW w:w="7375" w:type="dxa"/>
            <w:gridSpan w:val="3"/>
            <w:vAlign w:val="center"/>
          </w:tcPr>
          <w:p w14:paraId="1CA12D99" w14:textId="77777777" w:rsidR="003F2FBC" w:rsidRPr="00A932E5" w:rsidRDefault="003F2FBC" w:rsidP="00600C80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758853D3" w14:textId="77777777" w:rsidTr="00D66272">
        <w:trPr>
          <w:trHeight w:val="284"/>
        </w:trPr>
        <w:tc>
          <w:tcPr>
            <w:tcW w:w="2123" w:type="dxa"/>
            <w:vAlign w:val="center"/>
          </w:tcPr>
          <w:p w14:paraId="50FE9154" w14:textId="04051780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traggeber</w:t>
            </w:r>
            <w:r w:rsidRPr="00A932E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3"/>
            <w:vAlign w:val="center"/>
          </w:tcPr>
          <w:p w14:paraId="511A35A1" w14:textId="77777777" w:rsidR="003F2FBC" w:rsidRPr="00A932E5" w:rsidRDefault="003F2FBC" w:rsidP="00600C80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1CE9566B" w14:textId="77777777" w:rsidTr="00D66272">
        <w:trPr>
          <w:trHeight w:val="284"/>
        </w:trPr>
        <w:tc>
          <w:tcPr>
            <w:tcW w:w="2123" w:type="dxa"/>
            <w:vAlign w:val="center"/>
          </w:tcPr>
          <w:p w14:paraId="0A04CCE7" w14:textId="4599E3CF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tragnehmer</w:t>
            </w:r>
            <w:r w:rsidRPr="00A932E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3"/>
            <w:vAlign w:val="center"/>
          </w:tcPr>
          <w:p w14:paraId="75356825" w14:textId="77777777" w:rsidR="003F2FBC" w:rsidRPr="00A932E5" w:rsidRDefault="003F2FBC" w:rsidP="00600C80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006C6A" w14:paraId="3F0C75CA" w14:textId="77777777" w:rsidTr="00D66272">
        <w:trPr>
          <w:trHeight w:val="284"/>
        </w:trPr>
        <w:tc>
          <w:tcPr>
            <w:tcW w:w="2123" w:type="dxa"/>
            <w:vAlign w:val="center"/>
          </w:tcPr>
          <w:p w14:paraId="339554C5" w14:textId="60C72241" w:rsidR="003F2FBC" w:rsidRPr="00006C6A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93" w:type="dxa"/>
            <w:vAlign w:val="center"/>
          </w:tcPr>
          <w:p w14:paraId="02E1CC8E" w14:textId="77777777" w:rsidR="003F2FBC" w:rsidRPr="00006C6A" w:rsidRDefault="003F2FBC" w:rsidP="00600C8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B7125E6" w14:textId="5C0FAF5B" w:rsidR="003F2FBC" w:rsidRPr="00006C6A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b/>
                <w:sz w:val="20"/>
                <w:szCs w:val="20"/>
              </w:rPr>
              <w:t>Uhrzei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91" w:type="dxa"/>
            <w:vAlign w:val="center"/>
          </w:tcPr>
          <w:p w14:paraId="2EC7B8E2" w14:textId="77777777" w:rsidR="003F2FBC" w:rsidRPr="00006C6A" w:rsidRDefault="003F2FBC" w:rsidP="00600C80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5CEA4CF" w14:textId="77777777" w:rsidR="003F2FBC" w:rsidRPr="00A932E5" w:rsidRDefault="003F2FBC" w:rsidP="003F2FBC">
      <w:pPr>
        <w:pStyle w:val="KeinLeerraum"/>
        <w:rPr>
          <w:rFonts w:ascii="Arial" w:hAnsi="Arial" w:cs="Arial"/>
          <w:sz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30"/>
        <w:gridCol w:w="5673"/>
        <w:gridCol w:w="567"/>
        <w:gridCol w:w="687"/>
        <w:gridCol w:w="1041"/>
      </w:tblGrid>
      <w:tr w:rsidR="003F2FBC" w:rsidRPr="00A932E5" w14:paraId="2AA2DFD9" w14:textId="77777777" w:rsidTr="00D66272">
        <w:trPr>
          <w:trHeight w:val="340"/>
          <w:tblHeader/>
        </w:trPr>
        <w:tc>
          <w:tcPr>
            <w:tcW w:w="7203" w:type="dxa"/>
            <w:gridSpan w:val="2"/>
            <w:hideMark/>
          </w:tcPr>
          <w:p w14:paraId="256AB14A" w14:textId="72E047BA" w:rsidR="003F2FBC" w:rsidRPr="00A932E5" w:rsidRDefault="003F2FBC" w:rsidP="00600C80">
            <w:pPr>
              <w:spacing w:before="120" w:after="120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Kontrollfrage</w:t>
            </w:r>
          </w:p>
        </w:tc>
        <w:tc>
          <w:tcPr>
            <w:tcW w:w="567" w:type="dxa"/>
            <w:hideMark/>
          </w:tcPr>
          <w:p w14:paraId="092028E5" w14:textId="77777777" w:rsidR="003F2FBC" w:rsidRPr="00A932E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687" w:type="dxa"/>
            <w:hideMark/>
          </w:tcPr>
          <w:p w14:paraId="31CD97D5" w14:textId="77777777" w:rsidR="003F2FBC" w:rsidRPr="00A932E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041" w:type="dxa"/>
            <w:hideMark/>
          </w:tcPr>
          <w:p w14:paraId="37469A86" w14:textId="77777777" w:rsidR="003F2FBC" w:rsidRPr="00A932E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entfällt</w:t>
            </w:r>
          </w:p>
        </w:tc>
      </w:tr>
      <w:tr w:rsidR="002B32A1" w:rsidRPr="00006C6A" w14:paraId="6AAD83AE" w14:textId="77777777" w:rsidTr="00D66272">
        <w:trPr>
          <w:trHeight w:val="340"/>
          <w:tblHeader/>
        </w:trPr>
        <w:tc>
          <w:tcPr>
            <w:tcW w:w="9498" w:type="dxa"/>
            <w:gridSpan w:val="5"/>
            <w:shd w:val="pct15" w:color="auto" w:fill="auto"/>
            <w:vAlign w:val="center"/>
          </w:tcPr>
          <w:p w14:paraId="42CA6C67" w14:textId="635B29FE" w:rsidR="002B32A1" w:rsidRPr="00006C6A" w:rsidRDefault="002B32A1" w:rsidP="00052D97">
            <w:pPr>
              <w:spacing w:before="120" w:after="120"/>
              <w:rPr>
                <w:b/>
                <w:sz w:val="20"/>
                <w:szCs w:val="20"/>
              </w:rPr>
            </w:pPr>
            <w:r w:rsidRPr="002B32A1">
              <w:rPr>
                <w:b/>
                <w:sz w:val="20"/>
                <w:szCs w:val="20"/>
              </w:rPr>
              <w:t>Bewertung der Auftragsabwicklung durch den Auftragnehmer</w:t>
            </w:r>
          </w:p>
        </w:tc>
      </w:tr>
      <w:tr w:rsidR="003F2FBC" w:rsidRPr="00A932E5" w14:paraId="46D521FA" w14:textId="77777777" w:rsidTr="00D66272">
        <w:trPr>
          <w:trHeight w:val="219"/>
        </w:trPr>
        <w:tc>
          <w:tcPr>
            <w:tcW w:w="7203" w:type="dxa"/>
            <w:gridSpan w:val="2"/>
          </w:tcPr>
          <w:p w14:paraId="45724127" w14:textId="56C6FC56" w:rsidR="003F2FBC" w:rsidRPr="00A932E5" w:rsidRDefault="00A37FF9" w:rsidP="00600C80">
            <w:pPr>
              <w:spacing w:before="60"/>
              <w:rPr>
                <w:sz w:val="20"/>
                <w:szCs w:val="20"/>
              </w:rPr>
            </w:pPr>
            <w:r w:rsidRPr="00A37FF9">
              <w:rPr>
                <w:sz w:val="20"/>
                <w:szCs w:val="20"/>
              </w:rPr>
              <w:t>Hat der Auftraggeber bei der Erstellung der auftragsbezogenen Vereinbarung zum Arbeitsschutz unterstützt?</w:t>
            </w:r>
          </w:p>
        </w:tc>
        <w:tc>
          <w:tcPr>
            <w:tcW w:w="567" w:type="dxa"/>
            <w:vAlign w:val="center"/>
            <w:hideMark/>
          </w:tcPr>
          <w:p w14:paraId="4B3A4D49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6B3B460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71B8BF6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634686" w14:paraId="17937DD1" w14:textId="77777777" w:rsidTr="00D66272">
        <w:trPr>
          <w:trHeight w:val="602"/>
        </w:trPr>
        <w:tc>
          <w:tcPr>
            <w:tcW w:w="1530" w:type="dxa"/>
            <w:vAlign w:val="center"/>
          </w:tcPr>
          <w:p w14:paraId="4811CDF8" w14:textId="77777777" w:rsidR="003F2FBC" w:rsidRPr="006C6A4F" w:rsidRDefault="003F2FBC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6E178699" w14:textId="77777777" w:rsidR="003F2FBC" w:rsidRPr="006C6A4F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63FFE95F" w14:textId="77777777" w:rsidTr="00D66272">
        <w:trPr>
          <w:trHeight w:val="281"/>
        </w:trPr>
        <w:tc>
          <w:tcPr>
            <w:tcW w:w="7203" w:type="dxa"/>
            <w:gridSpan w:val="2"/>
            <w:hideMark/>
          </w:tcPr>
          <w:p w14:paraId="798543D7" w14:textId="487B0F64" w:rsidR="003F2FBC" w:rsidRPr="00A932E5" w:rsidRDefault="00A37FF9" w:rsidP="00600C80">
            <w:pPr>
              <w:spacing w:before="60"/>
              <w:rPr>
                <w:sz w:val="20"/>
                <w:szCs w:val="20"/>
              </w:rPr>
            </w:pPr>
            <w:r w:rsidRPr="00A37FF9">
              <w:rPr>
                <w:sz w:val="20"/>
                <w:szCs w:val="20"/>
              </w:rPr>
              <w:t>Stand der Auftraggeber bei der Ermittlung gewerkübergreifender Gefährdungen zur Verfügung?</w:t>
            </w:r>
          </w:p>
        </w:tc>
        <w:tc>
          <w:tcPr>
            <w:tcW w:w="567" w:type="dxa"/>
            <w:vAlign w:val="center"/>
            <w:hideMark/>
          </w:tcPr>
          <w:p w14:paraId="08888F03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9E31BF6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18B49D36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634686" w14:paraId="7DCABF76" w14:textId="77777777" w:rsidTr="00D66272">
        <w:trPr>
          <w:trHeight w:val="602"/>
        </w:trPr>
        <w:tc>
          <w:tcPr>
            <w:tcW w:w="1530" w:type="dxa"/>
            <w:vAlign w:val="center"/>
          </w:tcPr>
          <w:p w14:paraId="589E1614" w14:textId="77777777" w:rsidR="003F2FBC" w:rsidRPr="006C6A4F" w:rsidRDefault="003F2FBC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43C1D30F" w14:textId="77777777" w:rsidR="003F2FBC" w:rsidRPr="006C6A4F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50FD928B" w14:textId="77777777" w:rsidTr="00D66272">
        <w:trPr>
          <w:trHeight w:val="215"/>
        </w:trPr>
        <w:tc>
          <w:tcPr>
            <w:tcW w:w="7203" w:type="dxa"/>
            <w:gridSpan w:val="2"/>
          </w:tcPr>
          <w:p w14:paraId="6BA8C9A9" w14:textId="79748ACF" w:rsidR="003F2FBC" w:rsidRPr="00A932E5" w:rsidRDefault="00B874B7" w:rsidP="00B874B7">
            <w:pPr>
              <w:tabs>
                <w:tab w:val="left" w:pos="1175"/>
              </w:tabs>
              <w:spacing w:before="60"/>
              <w:rPr>
                <w:sz w:val="20"/>
                <w:szCs w:val="20"/>
              </w:rPr>
            </w:pPr>
            <w:r w:rsidRPr="00B874B7">
              <w:rPr>
                <w:sz w:val="20"/>
                <w:szCs w:val="20"/>
              </w:rPr>
              <w:t>Hat der Auftraggeber bei der Erstellung des Arbeitsablaufplans in Hinblick auf Sicherheit und Gesundheit unterstützt?</w:t>
            </w:r>
          </w:p>
        </w:tc>
        <w:tc>
          <w:tcPr>
            <w:tcW w:w="567" w:type="dxa"/>
            <w:vAlign w:val="center"/>
            <w:hideMark/>
          </w:tcPr>
          <w:p w14:paraId="454D44AA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405019BB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5BF7EAF5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634686" w14:paraId="02163AB1" w14:textId="77777777" w:rsidTr="00D66272">
        <w:trPr>
          <w:trHeight w:val="602"/>
        </w:trPr>
        <w:tc>
          <w:tcPr>
            <w:tcW w:w="1530" w:type="dxa"/>
            <w:vAlign w:val="center"/>
          </w:tcPr>
          <w:p w14:paraId="662009FA" w14:textId="77777777" w:rsidR="003F2FBC" w:rsidRPr="006C6A4F" w:rsidRDefault="003F2FBC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762B9C40" w14:textId="77777777" w:rsidR="003F2FBC" w:rsidRPr="006C6A4F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152A7B5A" w14:textId="77777777" w:rsidTr="00D66272">
        <w:trPr>
          <w:trHeight w:val="419"/>
        </w:trPr>
        <w:tc>
          <w:tcPr>
            <w:tcW w:w="7203" w:type="dxa"/>
            <w:gridSpan w:val="2"/>
          </w:tcPr>
          <w:p w14:paraId="2AEBBAA9" w14:textId="317336D6" w:rsidR="003F2FBC" w:rsidRPr="00A932E5" w:rsidRDefault="00B874B7" w:rsidP="00600C80">
            <w:pPr>
              <w:spacing w:before="60"/>
              <w:rPr>
                <w:sz w:val="20"/>
                <w:szCs w:val="20"/>
              </w:rPr>
            </w:pPr>
            <w:r w:rsidRPr="00B874B7">
              <w:rPr>
                <w:sz w:val="20"/>
                <w:szCs w:val="20"/>
              </w:rPr>
              <w:t>Hat der Auftraggeber eine auftrags- verantwortliche Person benannt?</w:t>
            </w:r>
          </w:p>
        </w:tc>
        <w:tc>
          <w:tcPr>
            <w:tcW w:w="567" w:type="dxa"/>
            <w:vAlign w:val="center"/>
            <w:hideMark/>
          </w:tcPr>
          <w:p w14:paraId="3064A8E8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0B09903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31EABB91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634686" w14:paraId="28976FEE" w14:textId="77777777" w:rsidTr="00D66272">
        <w:trPr>
          <w:trHeight w:val="602"/>
        </w:trPr>
        <w:tc>
          <w:tcPr>
            <w:tcW w:w="1530" w:type="dxa"/>
            <w:vAlign w:val="center"/>
          </w:tcPr>
          <w:p w14:paraId="29D63A18" w14:textId="77777777" w:rsidR="003F2FBC" w:rsidRPr="006C6A4F" w:rsidRDefault="003F2FBC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1A7F817E" w14:textId="77777777" w:rsidR="003F2FBC" w:rsidRPr="006C6A4F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2B32A1" w:rsidRPr="00A932E5" w14:paraId="34923F64" w14:textId="77777777" w:rsidTr="00D66272">
        <w:trPr>
          <w:trHeight w:val="419"/>
        </w:trPr>
        <w:tc>
          <w:tcPr>
            <w:tcW w:w="7203" w:type="dxa"/>
            <w:gridSpan w:val="2"/>
          </w:tcPr>
          <w:p w14:paraId="44C8F203" w14:textId="5842F38B" w:rsidR="002B32A1" w:rsidRPr="00A932E5" w:rsidRDefault="00B874B7" w:rsidP="00052D97">
            <w:pPr>
              <w:spacing w:before="60"/>
              <w:rPr>
                <w:sz w:val="20"/>
                <w:szCs w:val="20"/>
              </w:rPr>
            </w:pPr>
            <w:r w:rsidRPr="00B874B7">
              <w:rPr>
                <w:sz w:val="20"/>
                <w:szCs w:val="20"/>
              </w:rPr>
              <w:t>War die auftragsverantwortliche Person vor Ort gut erreichbar?</w:t>
            </w:r>
          </w:p>
        </w:tc>
        <w:tc>
          <w:tcPr>
            <w:tcW w:w="567" w:type="dxa"/>
            <w:vAlign w:val="center"/>
            <w:hideMark/>
          </w:tcPr>
          <w:p w14:paraId="6BF94922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55779AB5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6876E73F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2B32A1" w:rsidRPr="00634686" w14:paraId="40C40264" w14:textId="77777777" w:rsidTr="00D66272">
        <w:trPr>
          <w:trHeight w:val="602"/>
        </w:trPr>
        <w:tc>
          <w:tcPr>
            <w:tcW w:w="1530" w:type="dxa"/>
            <w:vAlign w:val="center"/>
          </w:tcPr>
          <w:p w14:paraId="6996C18F" w14:textId="77777777" w:rsidR="002B32A1" w:rsidRPr="006C6A4F" w:rsidRDefault="002B32A1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578C69CF" w14:textId="77777777" w:rsidR="002B32A1" w:rsidRPr="006C6A4F" w:rsidRDefault="002B32A1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2B32A1" w:rsidRPr="00A932E5" w14:paraId="55CD4A52" w14:textId="77777777" w:rsidTr="00D66272">
        <w:trPr>
          <w:trHeight w:val="419"/>
        </w:trPr>
        <w:tc>
          <w:tcPr>
            <w:tcW w:w="7203" w:type="dxa"/>
            <w:gridSpan w:val="2"/>
          </w:tcPr>
          <w:p w14:paraId="3A9C8827" w14:textId="1558E33F" w:rsidR="002B32A1" w:rsidRPr="00A932E5" w:rsidRDefault="00B874B7" w:rsidP="00052D97">
            <w:pPr>
              <w:spacing w:before="60"/>
              <w:rPr>
                <w:sz w:val="20"/>
                <w:szCs w:val="20"/>
              </w:rPr>
            </w:pPr>
            <w:r w:rsidRPr="00B874B7">
              <w:rPr>
                <w:sz w:val="20"/>
                <w:szCs w:val="20"/>
              </w:rPr>
              <w:t>War die auftragsverantwortliche Person mit den erforderlichen Entscheidungsvollmachten ausgestattet?</w:t>
            </w:r>
          </w:p>
        </w:tc>
        <w:tc>
          <w:tcPr>
            <w:tcW w:w="567" w:type="dxa"/>
            <w:vAlign w:val="center"/>
            <w:hideMark/>
          </w:tcPr>
          <w:p w14:paraId="22200122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40D83B56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42691EBF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2B32A1" w:rsidRPr="00634686" w14:paraId="1237FF2A" w14:textId="77777777" w:rsidTr="00D66272">
        <w:trPr>
          <w:trHeight w:val="602"/>
        </w:trPr>
        <w:tc>
          <w:tcPr>
            <w:tcW w:w="1530" w:type="dxa"/>
            <w:vAlign w:val="center"/>
          </w:tcPr>
          <w:p w14:paraId="3FA909D3" w14:textId="77777777" w:rsidR="002B32A1" w:rsidRPr="006C6A4F" w:rsidRDefault="002B32A1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52EABBEB" w14:textId="77777777" w:rsidR="002B32A1" w:rsidRPr="006C6A4F" w:rsidRDefault="002B32A1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2B32A1" w:rsidRPr="00A932E5" w14:paraId="40782662" w14:textId="77777777" w:rsidTr="00D66272">
        <w:trPr>
          <w:trHeight w:val="419"/>
        </w:trPr>
        <w:tc>
          <w:tcPr>
            <w:tcW w:w="7203" w:type="dxa"/>
            <w:gridSpan w:val="2"/>
          </w:tcPr>
          <w:p w14:paraId="0944AB1A" w14:textId="2368F0EA" w:rsidR="002B32A1" w:rsidRPr="00A932E5" w:rsidRDefault="00B874B7" w:rsidP="00052D97">
            <w:pPr>
              <w:spacing w:before="60"/>
              <w:rPr>
                <w:sz w:val="20"/>
                <w:szCs w:val="20"/>
              </w:rPr>
            </w:pPr>
            <w:r w:rsidRPr="00B874B7">
              <w:rPr>
                <w:sz w:val="20"/>
                <w:szCs w:val="20"/>
              </w:rPr>
              <w:t>Hat die auftragsverantwortliche Person ihre Aufgaben in Bezug auf Sicherheit und Gesundheit bei der Arbeit wahrgenommen?</w:t>
            </w:r>
          </w:p>
        </w:tc>
        <w:tc>
          <w:tcPr>
            <w:tcW w:w="567" w:type="dxa"/>
            <w:vAlign w:val="center"/>
            <w:hideMark/>
          </w:tcPr>
          <w:p w14:paraId="2A64CACE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7C509D0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5D166D9E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2B32A1" w:rsidRPr="00634686" w14:paraId="6E6E356A" w14:textId="77777777" w:rsidTr="00D66272">
        <w:trPr>
          <w:trHeight w:val="602"/>
        </w:trPr>
        <w:tc>
          <w:tcPr>
            <w:tcW w:w="1530" w:type="dxa"/>
            <w:vAlign w:val="center"/>
          </w:tcPr>
          <w:p w14:paraId="5C654B3A" w14:textId="77777777" w:rsidR="002B32A1" w:rsidRPr="006C6A4F" w:rsidRDefault="002B32A1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3503D0CE" w14:textId="77777777" w:rsidR="002B32A1" w:rsidRPr="006C6A4F" w:rsidRDefault="002B32A1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2B32A1" w:rsidRPr="00A932E5" w14:paraId="3E0D6E6A" w14:textId="77777777" w:rsidTr="00D66272">
        <w:trPr>
          <w:trHeight w:val="419"/>
        </w:trPr>
        <w:tc>
          <w:tcPr>
            <w:tcW w:w="7203" w:type="dxa"/>
            <w:gridSpan w:val="2"/>
          </w:tcPr>
          <w:p w14:paraId="150427C2" w14:textId="6BE7DCDF" w:rsidR="002B32A1" w:rsidRPr="00A932E5" w:rsidRDefault="00B874B7" w:rsidP="00052D97">
            <w:pPr>
              <w:spacing w:before="60"/>
              <w:rPr>
                <w:sz w:val="20"/>
                <w:szCs w:val="20"/>
              </w:rPr>
            </w:pPr>
            <w:r w:rsidRPr="00B874B7">
              <w:rPr>
                <w:sz w:val="20"/>
                <w:szCs w:val="20"/>
              </w:rPr>
              <w:t>Hat der Auftraggeber eine koordinierende Person eingesetzt?</w:t>
            </w:r>
          </w:p>
        </w:tc>
        <w:tc>
          <w:tcPr>
            <w:tcW w:w="567" w:type="dxa"/>
            <w:vAlign w:val="center"/>
            <w:hideMark/>
          </w:tcPr>
          <w:p w14:paraId="5B7607E1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5A192ABD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128972FF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2B32A1" w:rsidRPr="00634686" w14:paraId="2BAF7F57" w14:textId="77777777" w:rsidTr="00D66272">
        <w:trPr>
          <w:trHeight w:val="602"/>
        </w:trPr>
        <w:tc>
          <w:tcPr>
            <w:tcW w:w="1530" w:type="dxa"/>
            <w:vAlign w:val="center"/>
          </w:tcPr>
          <w:p w14:paraId="2451A0D1" w14:textId="77777777" w:rsidR="002B32A1" w:rsidRPr="006C6A4F" w:rsidRDefault="002B32A1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6A933044" w14:textId="77777777" w:rsidR="002B32A1" w:rsidRPr="006C6A4F" w:rsidRDefault="002B32A1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2B32A1" w:rsidRPr="00A932E5" w14:paraId="5BD935B3" w14:textId="77777777" w:rsidTr="00D66272">
        <w:trPr>
          <w:trHeight w:val="419"/>
        </w:trPr>
        <w:tc>
          <w:tcPr>
            <w:tcW w:w="7203" w:type="dxa"/>
            <w:gridSpan w:val="2"/>
          </w:tcPr>
          <w:p w14:paraId="06B4EFE5" w14:textId="4D34042C" w:rsidR="002B32A1" w:rsidRPr="00A932E5" w:rsidRDefault="00B874B7" w:rsidP="00052D97">
            <w:pPr>
              <w:spacing w:before="60"/>
              <w:rPr>
                <w:sz w:val="20"/>
                <w:szCs w:val="20"/>
              </w:rPr>
            </w:pPr>
            <w:r w:rsidRPr="00B874B7">
              <w:rPr>
                <w:sz w:val="20"/>
                <w:szCs w:val="20"/>
              </w:rPr>
              <w:t>Hat die koordinierende Person Sie bei der Wahrnehmung ihrer Aufgaben zu Sicherheit und Gesundheit unterstützt?</w:t>
            </w:r>
          </w:p>
        </w:tc>
        <w:tc>
          <w:tcPr>
            <w:tcW w:w="567" w:type="dxa"/>
            <w:vAlign w:val="center"/>
            <w:hideMark/>
          </w:tcPr>
          <w:p w14:paraId="6663DC03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FFC454B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2BFB1ECC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2B32A1" w:rsidRPr="00634686" w14:paraId="7D5890E6" w14:textId="77777777" w:rsidTr="00D66272">
        <w:trPr>
          <w:trHeight w:val="602"/>
        </w:trPr>
        <w:tc>
          <w:tcPr>
            <w:tcW w:w="1530" w:type="dxa"/>
            <w:vAlign w:val="center"/>
          </w:tcPr>
          <w:p w14:paraId="36EDF9B5" w14:textId="77777777" w:rsidR="002B32A1" w:rsidRPr="006C6A4F" w:rsidRDefault="002B32A1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lastRenderedPageBreak/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62915AE3" w14:textId="77777777" w:rsidR="002B32A1" w:rsidRPr="006C6A4F" w:rsidRDefault="002B32A1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2B32A1" w:rsidRPr="00A932E5" w14:paraId="1F218CE0" w14:textId="77777777" w:rsidTr="00D66272">
        <w:trPr>
          <w:trHeight w:val="419"/>
        </w:trPr>
        <w:tc>
          <w:tcPr>
            <w:tcW w:w="7203" w:type="dxa"/>
            <w:gridSpan w:val="2"/>
          </w:tcPr>
          <w:p w14:paraId="49BBD0F9" w14:textId="6DE03482" w:rsidR="002B32A1" w:rsidRPr="00A932E5" w:rsidRDefault="00B874B7" w:rsidP="00052D97">
            <w:pPr>
              <w:spacing w:before="60"/>
              <w:rPr>
                <w:sz w:val="20"/>
                <w:szCs w:val="20"/>
              </w:rPr>
            </w:pPr>
            <w:r w:rsidRPr="00B874B7">
              <w:rPr>
                <w:sz w:val="20"/>
                <w:szCs w:val="20"/>
              </w:rPr>
              <w:t>Hat der Auftraggeber die ihm zugeordneten Schutzmaßnahmen zur Verringerung der gegenseitigen Gefährdungen wie vereinbart umgesetzt und überprüft?</w:t>
            </w:r>
          </w:p>
        </w:tc>
        <w:tc>
          <w:tcPr>
            <w:tcW w:w="567" w:type="dxa"/>
            <w:vAlign w:val="center"/>
            <w:hideMark/>
          </w:tcPr>
          <w:p w14:paraId="454CBF64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C573E7D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2A050F1D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2B32A1" w:rsidRPr="00634686" w14:paraId="52AE042B" w14:textId="77777777" w:rsidTr="00D66272">
        <w:trPr>
          <w:trHeight w:val="602"/>
        </w:trPr>
        <w:tc>
          <w:tcPr>
            <w:tcW w:w="1530" w:type="dxa"/>
            <w:vAlign w:val="center"/>
          </w:tcPr>
          <w:p w14:paraId="65262FD6" w14:textId="77777777" w:rsidR="002B32A1" w:rsidRPr="006C6A4F" w:rsidRDefault="002B32A1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05060302" w14:textId="77777777" w:rsidR="002B32A1" w:rsidRPr="006C6A4F" w:rsidRDefault="002B32A1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2B32A1" w:rsidRPr="00A932E5" w14:paraId="53B9A7CD" w14:textId="77777777" w:rsidTr="00D66272">
        <w:trPr>
          <w:trHeight w:val="419"/>
        </w:trPr>
        <w:tc>
          <w:tcPr>
            <w:tcW w:w="7203" w:type="dxa"/>
            <w:gridSpan w:val="2"/>
          </w:tcPr>
          <w:p w14:paraId="78E2D868" w14:textId="29F5C3BB" w:rsidR="002B32A1" w:rsidRPr="00A932E5" w:rsidRDefault="00B874B7" w:rsidP="00052D97">
            <w:pPr>
              <w:spacing w:before="60"/>
              <w:rPr>
                <w:sz w:val="20"/>
                <w:szCs w:val="20"/>
              </w:rPr>
            </w:pPr>
            <w:r w:rsidRPr="00B874B7">
              <w:rPr>
                <w:sz w:val="20"/>
                <w:szCs w:val="20"/>
              </w:rPr>
              <w:t xml:space="preserve">Gab es ausreichende Gelegenheiten </w:t>
            </w:r>
            <w:proofErr w:type="gramStart"/>
            <w:r w:rsidRPr="00B874B7">
              <w:rPr>
                <w:sz w:val="20"/>
                <w:szCs w:val="20"/>
              </w:rPr>
              <w:t>zur Abstimmungen</w:t>
            </w:r>
            <w:proofErr w:type="gramEnd"/>
            <w:r w:rsidRPr="00B874B7">
              <w:rPr>
                <w:sz w:val="20"/>
                <w:szCs w:val="20"/>
              </w:rPr>
              <w:t xml:space="preserve"> mit dem Auftraggeber und waren diese zufriedenstellend?</w:t>
            </w:r>
          </w:p>
        </w:tc>
        <w:tc>
          <w:tcPr>
            <w:tcW w:w="567" w:type="dxa"/>
            <w:vAlign w:val="center"/>
            <w:hideMark/>
          </w:tcPr>
          <w:p w14:paraId="3195187A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3FD8BC30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78B85C4B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2B32A1" w:rsidRPr="00634686" w14:paraId="38AFE847" w14:textId="77777777" w:rsidTr="00D66272">
        <w:trPr>
          <w:trHeight w:val="602"/>
        </w:trPr>
        <w:tc>
          <w:tcPr>
            <w:tcW w:w="1530" w:type="dxa"/>
            <w:vAlign w:val="center"/>
          </w:tcPr>
          <w:p w14:paraId="1467355F" w14:textId="77777777" w:rsidR="002B32A1" w:rsidRPr="006C6A4F" w:rsidRDefault="002B32A1" w:rsidP="00052D97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56774571" w14:textId="77777777" w:rsidR="002B32A1" w:rsidRPr="006C6A4F" w:rsidRDefault="002B32A1" w:rsidP="00052D97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2B32A1" w:rsidRPr="00A932E5" w14:paraId="45D64B1F" w14:textId="77777777" w:rsidTr="00D66272">
        <w:trPr>
          <w:trHeight w:val="419"/>
        </w:trPr>
        <w:tc>
          <w:tcPr>
            <w:tcW w:w="7203" w:type="dxa"/>
            <w:gridSpan w:val="2"/>
          </w:tcPr>
          <w:p w14:paraId="4F6EB8AB" w14:textId="1ED84B58" w:rsidR="002B32A1" w:rsidRPr="00A932E5" w:rsidRDefault="00B874B7" w:rsidP="00052D97">
            <w:pPr>
              <w:spacing w:before="60"/>
              <w:rPr>
                <w:sz w:val="20"/>
                <w:szCs w:val="20"/>
              </w:rPr>
            </w:pPr>
            <w:r w:rsidRPr="00B874B7">
              <w:rPr>
                <w:sz w:val="20"/>
                <w:szCs w:val="20"/>
              </w:rPr>
              <w:t>Hat der Auftraggeber die Umsetzung der festgelegten Sicherheitsmaßnahmen überprüft?</w:t>
            </w:r>
          </w:p>
        </w:tc>
        <w:tc>
          <w:tcPr>
            <w:tcW w:w="567" w:type="dxa"/>
            <w:vAlign w:val="center"/>
            <w:hideMark/>
          </w:tcPr>
          <w:p w14:paraId="65AF5FE5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3FEC3FD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2FB174B0" w14:textId="77777777" w:rsidR="002B32A1" w:rsidRPr="00A932E5" w:rsidRDefault="002B32A1" w:rsidP="00052D97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</w:tbl>
    <w:p w14:paraId="4E4C5F92" w14:textId="3C60DD8A" w:rsidR="003F2FBC" w:rsidRPr="00A37FF9" w:rsidRDefault="00A37FF9" w:rsidP="00A37FF9">
      <w:pPr>
        <w:spacing w:before="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Quelle: </w:t>
      </w:r>
      <w:r w:rsidRPr="00A37FF9">
        <w:rPr>
          <w:bCs/>
          <w:sz w:val="16"/>
          <w:szCs w:val="16"/>
        </w:rPr>
        <w:t>DGUV Information 215-830, Januar 2020, Anhang 5 Bewertung der Auftragsabwicklung durch den Auftragnehmer</w:t>
      </w:r>
    </w:p>
    <w:p w14:paraId="5C2569EA" w14:textId="77777777" w:rsidR="00EA3B38" w:rsidRDefault="00EA3B38" w:rsidP="00EA3B38">
      <w:pPr>
        <w:rPr>
          <w:sz w:val="16"/>
          <w:szCs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464"/>
      </w:tblGrid>
      <w:tr w:rsidR="00EA3B38" w:rsidRPr="000D4987" w14:paraId="6B9C96CE" w14:textId="77777777" w:rsidTr="00D66272">
        <w:trPr>
          <w:trHeight w:val="1095"/>
        </w:trPr>
        <w:tc>
          <w:tcPr>
            <w:tcW w:w="9464" w:type="dxa"/>
          </w:tcPr>
          <w:p w14:paraId="225D2D39" w14:textId="32EFEABA" w:rsidR="00EA3B38" w:rsidRPr="000D4987" w:rsidRDefault="00EA3B38" w:rsidP="00052D97">
            <w:pPr>
              <w:spacing w:before="80"/>
              <w:rPr>
                <w:sz w:val="16"/>
                <w:szCs w:val="16"/>
              </w:rPr>
            </w:pPr>
            <w:r w:rsidRPr="00EA3B38">
              <w:rPr>
                <w:b/>
              </w:rPr>
              <w:t>Fazit und Handlungsbedarf</w:t>
            </w:r>
            <w:r w:rsidRPr="007536B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50D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D39">
              <w:instrText xml:space="preserve"> FORMTEXT </w:instrText>
            </w:r>
            <w:r w:rsidRPr="00350D39">
              <w:fldChar w:fldCharType="separate"/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fldChar w:fldCharType="end"/>
            </w:r>
          </w:p>
        </w:tc>
      </w:tr>
    </w:tbl>
    <w:p w14:paraId="71525864" w14:textId="77777777" w:rsidR="00EA3B38" w:rsidRDefault="00EA3B38" w:rsidP="00EA3B38">
      <w:pPr>
        <w:pStyle w:val="KeinLeerraum"/>
      </w:pPr>
    </w:p>
    <w:p w14:paraId="636AC431" w14:textId="77777777" w:rsidR="003F2FBC" w:rsidRDefault="003F2FBC" w:rsidP="003F2FBC">
      <w:pPr>
        <w:pStyle w:val="KeinLeerraum"/>
        <w:rPr>
          <w:rFonts w:ascii="Arial" w:hAnsi="Arial" w:cs="Arial"/>
        </w:rPr>
      </w:pPr>
    </w:p>
    <w:p w14:paraId="11F581F7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5A9E9CA0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11EB922D" w14:textId="572CF36F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2E5">
        <w:rPr>
          <w:rFonts w:ascii="Arial" w:hAnsi="Arial" w:cs="Arial"/>
          <w:sz w:val="20"/>
          <w:szCs w:val="20"/>
        </w:rPr>
        <w:instrText xml:space="preserve"> FORMTEXT </w:instrText>
      </w:r>
      <w:r w:rsidRPr="00A932E5">
        <w:rPr>
          <w:rFonts w:ascii="Arial" w:hAnsi="Arial" w:cs="Arial"/>
          <w:sz w:val="20"/>
          <w:szCs w:val="20"/>
        </w:rPr>
      </w:r>
      <w:r w:rsidRPr="00A932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A932E5">
        <w:rPr>
          <w:rFonts w:ascii="Arial" w:hAnsi="Arial" w:cs="Arial"/>
          <w:sz w:val="20"/>
          <w:szCs w:val="20"/>
        </w:rPr>
        <w:fldChar w:fldCharType="end"/>
      </w:r>
    </w:p>
    <w:p w14:paraId="155378FB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_______________________________</w:t>
      </w:r>
    </w:p>
    <w:p w14:paraId="3E54E43D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Datum / Unterschrift Auftragnehmer</w:t>
      </w:r>
    </w:p>
    <w:p w14:paraId="59C4D4B2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6F209703" w14:textId="77777777" w:rsidR="003F2FBC" w:rsidRDefault="003F2FBC" w:rsidP="003F2FBC">
      <w:pPr>
        <w:pStyle w:val="KeinLeerraum"/>
        <w:rPr>
          <w:rFonts w:ascii="Arial" w:hAnsi="Arial" w:cs="Arial"/>
        </w:rPr>
      </w:pPr>
    </w:p>
    <w:p w14:paraId="7283C08A" w14:textId="77777777" w:rsidR="003F2FBC" w:rsidRDefault="003F2FBC" w:rsidP="003F2FBC">
      <w:pPr>
        <w:pStyle w:val="KeinLeerraum"/>
        <w:rPr>
          <w:rFonts w:ascii="Arial" w:hAnsi="Arial" w:cs="Arial"/>
        </w:rPr>
      </w:pPr>
    </w:p>
    <w:p w14:paraId="437E5875" w14:textId="611450C0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2E5">
        <w:rPr>
          <w:rFonts w:ascii="Arial" w:hAnsi="Arial" w:cs="Arial"/>
          <w:sz w:val="20"/>
          <w:szCs w:val="20"/>
        </w:rPr>
        <w:instrText xml:space="preserve"> FORMTEXT </w:instrText>
      </w:r>
      <w:r w:rsidRPr="00A932E5">
        <w:rPr>
          <w:rFonts w:ascii="Arial" w:hAnsi="Arial" w:cs="Arial"/>
          <w:sz w:val="20"/>
          <w:szCs w:val="20"/>
        </w:rPr>
      </w:r>
      <w:r w:rsidRPr="00A932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A932E5">
        <w:rPr>
          <w:rFonts w:ascii="Arial" w:hAnsi="Arial" w:cs="Arial"/>
          <w:sz w:val="20"/>
          <w:szCs w:val="20"/>
        </w:rPr>
        <w:fldChar w:fldCharType="end"/>
      </w:r>
    </w:p>
    <w:p w14:paraId="504E52F0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_______________________________</w:t>
      </w:r>
    </w:p>
    <w:p w14:paraId="67D09CF9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Datum / Unterschrift Auftraggeber</w:t>
      </w:r>
    </w:p>
    <w:p w14:paraId="4E20526D" w14:textId="6134538C" w:rsidR="009239D2" w:rsidRDefault="009239D2" w:rsidP="001B5865">
      <w:pPr>
        <w:pStyle w:val="KeinLeerraum"/>
        <w:rPr>
          <w:rFonts w:ascii="Arial" w:hAnsi="Arial" w:cs="Arial"/>
          <w:sz w:val="20"/>
          <w:szCs w:val="20"/>
        </w:rPr>
      </w:pPr>
    </w:p>
    <w:p w14:paraId="54AC7995" w14:textId="5B2199A1" w:rsidR="0003009C" w:rsidRDefault="0003009C" w:rsidP="0003009C">
      <w:pPr>
        <w:tabs>
          <w:tab w:val="left" w:pos="3276"/>
        </w:tabs>
        <w:rPr>
          <w:lang w:eastAsia="en-US"/>
        </w:rPr>
      </w:pPr>
    </w:p>
    <w:sectPr w:rsidR="0003009C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8E85" w14:textId="77777777" w:rsidR="00BC6FA7" w:rsidRDefault="00BC6FA7" w:rsidP="00826AF7">
      <w:r>
        <w:separator/>
      </w:r>
    </w:p>
    <w:p w14:paraId="0C3C7516" w14:textId="77777777" w:rsidR="00BC6FA7" w:rsidRDefault="00BC6FA7" w:rsidP="00826AF7"/>
    <w:p w14:paraId="06648EA2" w14:textId="77777777" w:rsidR="00BC6FA7" w:rsidRDefault="00BC6FA7" w:rsidP="00826AF7"/>
  </w:endnote>
  <w:endnote w:type="continuationSeparator" w:id="0">
    <w:p w14:paraId="291A306E" w14:textId="77777777" w:rsidR="00BC6FA7" w:rsidRDefault="00BC6FA7" w:rsidP="00826AF7">
      <w:r>
        <w:continuationSeparator/>
      </w:r>
    </w:p>
    <w:p w14:paraId="6CC0B444" w14:textId="77777777" w:rsidR="00BC6FA7" w:rsidRDefault="00BC6FA7" w:rsidP="00826AF7"/>
    <w:p w14:paraId="37D07968" w14:textId="77777777" w:rsidR="00BC6FA7" w:rsidRDefault="00BC6FA7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34"/>
      <w:gridCol w:w="1134"/>
      <w:gridCol w:w="1073"/>
      <w:gridCol w:w="1114"/>
      <w:gridCol w:w="1114"/>
      <w:gridCol w:w="1114"/>
      <w:gridCol w:w="1001"/>
    </w:tblGrid>
    <w:tr w:rsidR="001B5865" w:rsidRPr="001B5865" w14:paraId="279794CF" w14:textId="77777777" w:rsidTr="00D66272">
      <w:trPr>
        <w:trHeight w:val="132"/>
      </w:trPr>
      <w:tc>
        <w:tcPr>
          <w:tcW w:w="1814" w:type="dxa"/>
          <w:vAlign w:val="center"/>
        </w:tcPr>
        <w:p w14:paraId="6C09742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Ausgabe/Revision:</w:t>
          </w:r>
        </w:p>
      </w:tc>
      <w:tc>
        <w:tcPr>
          <w:tcW w:w="1134" w:type="dxa"/>
          <w:vAlign w:val="center"/>
        </w:tcPr>
        <w:p w14:paraId="41B9E298" w14:textId="77777777" w:rsidR="009239D2" w:rsidRPr="001B5865" w:rsidRDefault="007A52E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0</w:t>
          </w:r>
        </w:p>
      </w:tc>
      <w:tc>
        <w:tcPr>
          <w:tcW w:w="1134" w:type="dxa"/>
          <w:vAlign w:val="center"/>
        </w:tcPr>
        <w:p w14:paraId="1336C6C0" w14:textId="5349D71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37736BF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01059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407A8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A94C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69E8EB4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PAGE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3F2FBC">
            <w:rPr>
              <w:noProof/>
              <w:sz w:val="16"/>
              <w:szCs w:val="16"/>
            </w:rPr>
            <w:t>1</w:t>
          </w:r>
          <w:r w:rsidRPr="001B5865">
            <w:rPr>
              <w:sz w:val="16"/>
              <w:szCs w:val="16"/>
            </w:rPr>
            <w:fldChar w:fldCharType="end"/>
          </w:r>
          <w:r w:rsidRPr="001B5865">
            <w:rPr>
              <w:sz w:val="16"/>
              <w:szCs w:val="16"/>
            </w:rPr>
            <w:t xml:space="preserve"> von </w:t>
          </w: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NUMPAGES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3F2FBC">
            <w:rPr>
              <w:noProof/>
              <w:sz w:val="16"/>
              <w:szCs w:val="16"/>
            </w:rPr>
            <w:t>3</w:t>
          </w:r>
          <w:r w:rsidRPr="001B5865">
            <w:rPr>
              <w:sz w:val="16"/>
              <w:szCs w:val="16"/>
            </w:rPr>
            <w:fldChar w:fldCharType="end"/>
          </w:r>
        </w:p>
      </w:tc>
    </w:tr>
    <w:tr w:rsidR="001B5865" w:rsidRPr="001B5865" w14:paraId="63BC487D" w14:textId="77777777" w:rsidTr="00D66272">
      <w:tc>
        <w:tcPr>
          <w:tcW w:w="1814" w:type="dxa"/>
          <w:vAlign w:val="center"/>
        </w:tcPr>
        <w:p w14:paraId="7D3486A3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Datum:</w:t>
          </w:r>
        </w:p>
      </w:tc>
      <w:tc>
        <w:tcPr>
          <w:tcW w:w="1134" w:type="dxa"/>
          <w:vAlign w:val="center"/>
        </w:tcPr>
        <w:p w14:paraId="631E1951" w14:textId="0766B90E" w:rsidR="009239D2" w:rsidRPr="001B5865" w:rsidRDefault="003F2FB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</w:t>
          </w:r>
          <w:r w:rsidR="00D66272">
            <w:rPr>
              <w:sz w:val="16"/>
              <w:szCs w:val="16"/>
            </w:rPr>
            <w:t>23</w:t>
          </w:r>
        </w:p>
      </w:tc>
      <w:tc>
        <w:tcPr>
          <w:tcW w:w="1134" w:type="dxa"/>
          <w:vAlign w:val="center"/>
        </w:tcPr>
        <w:p w14:paraId="14BE2D3E" w14:textId="52CD5F0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5EDA5DD1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A4E00E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D857FE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589710E" w14:textId="44C5F33A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24C2E447" w14:textId="05DE85F6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B5865" w:rsidRPr="001B5865" w14:paraId="6840EEC6" w14:textId="77777777" w:rsidTr="00D66272">
      <w:tc>
        <w:tcPr>
          <w:tcW w:w="1814" w:type="dxa"/>
          <w:vAlign w:val="center"/>
        </w:tcPr>
        <w:p w14:paraId="4935D54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Erstellt/geändert:</w:t>
          </w:r>
        </w:p>
      </w:tc>
      <w:tc>
        <w:tcPr>
          <w:tcW w:w="1134" w:type="dxa"/>
          <w:vAlign w:val="center"/>
        </w:tcPr>
        <w:p w14:paraId="3144C869" w14:textId="0AA6B96D" w:rsidR="009239D2" w:rsidRPr="001B5865" w:rsidRDefault="001B586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134" w:type="dxa"/>
          <w:vAlign w:val="center"/>
        </w:tcPr>
        <w:p w14:paraId="36C92B07" w14:textId="2BC368EF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5E847EF0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C069D6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4D10E3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31B7514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F6747F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B5865" w:rsidRPr="001B5865" w14:paraId="68C489A3" w14:textId="77777777" w:rsidTr="00D66272">
      <w:tc>
        <w:tcPr>
          <w:tcW w:w="1814" w:type="dxa"/>
          <w:vAlign w:val="center"/>
        </w:tcPr>
        <w:p w14:paraId="1E15218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Genehmigt:</w:t>
          </w:r>
        </w:p>
      </w:tc>
      <w:tc>
        <w:tcPr>
          <w:tcW w:w="1134" w:type="dxa"/>
          <w:vAlign w:val="center"/>
        </w:tcPr>
        <w:p w14:paraId="2BB4450F" w14:textId="69D77B6B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3DCA247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0EE4F4A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08A1F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DE76F3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2A2FC5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01B71C4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56E114BF" w14:textId="5C53E919" w:rsidR="009239D2" w:rsidRPr="001B5865" w:rsidRDefault="001B5865" w:rsidP="001B5865">
    <w:pPr>
      <w:spacing w:after="0"/>
    </w:pPr>
    <w:r w:rsidRPr="00BA093D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83AB" w14:textId="77777777" w:rsidR="00BC6FA7" w:rsidRDefault="00BC6FA7" w:rsidP="00826AF7">
      <w:r>
        <w:separator/>
      </w:r>
    </w:p>
    <w:p w14:paraId="3B9500ED" w14:textId="77777777" w:rsidR="00BC6FA7" w:rsidRDefault="00BC6FA7" w:rsidP="00826AF7"/>
    <w:p w14:paraId="5E515AB7" w14:textId="77777777" w:rsidR="00BC6FA7" w:rsidRDefault="00BC6FA7" w:rsidP="00826AF7"/>
  </w:footnote>
  <w:footnote w:type="continuationSeparator" w:id="0">
    <w:p w14:paraId="364DB504" w14:textId="77777777" w:rsidR="00BC6FA7" w:rsidRDefault="00BC6FA7" w:rsidP="00826AF7">
      <w:r>
        <w:continuationSeparator/>
      </w:r>
    </w:p>
    <w:p w14:paraId="5E2618B8" w14:textId="77777777" w:rsidR="00BC6FA7" w:rsidRDefault="00BC6FA7" w:rsidP="00826AF7"/>
    <w:p w14:paraId="768F2282" w14:textId="77777777" w:rsidR="00BC6FA7" w:rsidRDefault="00BC6FA7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9"/>
      <w:gridCol w:w="5049"/>
      <w:gridCol w:w="2327"/>
    </w:tblGrid>
    <w:tr w:rsidR="001B5865" w:rsidRPr="002B0A39" w14:paraId="60466F1D" w14:textId="77777777" w:rsidTr="001B5865">
      <w:trPr>
        <w:trHeight w:val="841"/>
        <w:jc w:val="center"/>
      </w:trPr>
      <w:tc>
        <w:tcPr>
          <w:tcW w:w="2099" w:type="dxa"/>
          <w:tcMar>
            <w:left w:w="57" w:type="dxa"/>
            <w:right w:w="57" w:type="dxa"/>
          </w:tcMar>
          <w:vAlign w:val="center"/>
        </w:tcPr>
        <w:p w14:paraId="0DCAE912" w14:textId="5CCD122C" w:rsidR="009239D2" w:rsidRPr="002B0A39" w:rsidRDefault="0003009C" w:rsidP="00D66E56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423EFA1A" wp14:editId="050D824D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3C5C18A7" w14:textId="694239EB" w:rsidR="009239D2" w:rsidRPr="002B0A39" w:rsidRDefault="005E3B4E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heckliste</w:t>
          </w:r>
        </w:p>
      </w:tc>
      <w:tc>
        <w:tcPr>
          <w:tcW w:w="2327" w:type="dxa"/>
          <w:vAlign w:val="center"/>
        </w:tcPr>
        <w:p w14:paraId="342A9297" w14:textId="5347B9C7" w:rsidR="009239D2" w:rsidRPr="002B0A39" w:rsidRDefault="002B0A39" w:rsidP="002B0A39">
          <w:pPr>
            <w:jc w:val="center"/>
          </w:pPr>
          <w:r w:rsidRPr="004B1B88">
            <w:t>Firmenlogo</w:t>
          </w:r>
        </w:p>
      </w:tc>
    </w:tr>
    <w:tr w:rsidR="001B5865" w:rsidRPr="002B0A39" w14:paraId="4397F7BF" w14:textId="77777777" w:rsidTr="001B5865">
      <w:trPr>
        <w:trHeight w:val="832"/>
        <w:jc w:val="center"/>
      </w:trPr>
      <w:tc>
        <w:tcPr>
          <w:tcW w:w="2099" w:type="dxa"/>
          <w:vAlign w:val="center"/>
        </w:tcPr>
        <w:p w14:paraId="09219796" w14:textId="559323A3" w:rsidR="009239D2" w:rsidRPr="002B0A39" w:rsidRDefault="00147537" w:rsidP="00322197">
          <w:pPr>
            <w:jc w:val="center"/>
          </w:pPr>
          <w:r w:rsidRPr="002B0A39">
            <w:rPr>
              <w:b/>
            </w:rPr>
            <w:t>PC_</w:t>
          </w:r>
          <w:r w:rsidR="00A74EC0">
            <w:rPr>
              <w:b/>
            </w:rPr>
            <w:t>ORG</w:t>
          </w:r>
          <w:r w:rsidR="00322197" w:rsidRPr="002B0A39">
            <w:rPr>
              <w:b/>
            </w:rPr>
            <w:t>_</w:t>
          </w:r>
          <w:r w:rsidR="00A74EC0">
            <w:rPr>
              <w:b/>
            </w:rPr>
            <w:t>15</w:t>
          </w:r>
        </w:p>
      </w:tc>
      <w:tc>
        <w:tcPr>
          <w:tcW w:w="5049" w:type="dxa"/>
          <w:vAlign w:val="center"/>
        </w:tcPr>
        <w:p w14:paraId="68C1061E" w14:textId="518989D3" w:rsidR="009239D2" w:rsidRPr="002B0A39" w:rsidRDefault="002B32A1" w:rsidP="002F3BB5">
          <w:pPr>
            <w:spacing w:after="0"/>
            <w:jc w:val="center"/>
            <w:rPr>
              <w:sz w:val="28"/>
              <w:szCs w:val="28"/>
            </w:rPr>
          </w:pPr>
          <w:r w:rsidRPr="002B32A1">
            <w:rPr>
              <w:sz w:val="28"/>
              <w:szCs w:val="28"/>
            </w:rPr>
            <w:t>Bewertung der Auftragsabwicklung durch den Auftragnehmer</w:t>
          </w:r>
        </w:p>
      </w:tc>
      <w:tc>
        <w:tcPr>
          <w:tcW w:w="2327" w:type="dxa"/>
          <w:vAlign w:val="center"/>
        </w:tcPr>
        <w:p w14:paraId="5014A8AE" w14:textId="77777777" w:rsidR="009239D2" w:rsidRPr="002B0A39" w:rsidRDefault="009239D2" w:rsidP="002A63CB">
          <w:pPr>
            <w:jc w:val="center"/>
          </w:pPr>
        </w:p>
      </w:tc>
    </w:tr>
  </w:tbl>
  <w:p w14:paraId="380840BD" w14:textId="77777777" w:rsidR="009239D2" w:rsidRDefault="00923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pt;height:11pt" o:bullet="t">
        <v:imagedata r:id="rId1" o:title="mso266B"/>
      </v:shape>
    </w:pict>
  </w:numPicBullet>
  <w:numPicBullet w:numPicBulletId="1">
    <w:pict>
      <v:shape id="_x0000_i1085" type="#_x0000_t75" style="width:8pt;height:9pt;visibility:visible" o:bullet="t">
        <v:imagedata r:id="rId2" o:title="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F34B9"/>
    <w:multiLevelType w:val="hybridMultilevel"/>
    <w:tmpl w:val="2B50E376"/>
    <w:lvl w:ilvl="0" w:tplc="B2CA7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16049">
    <w:abstractNumId w:val="15"/>
  </w:num>
  <w:num w:numId="2" w16cid:durableId="1475030333">
    <w:abstractNumId w:val="21"/>
  </w:num>
  <w:num w:numId="3" w16cid:durableId="524173381">
    <w:abstractNumId w:val="16"/>
  </w:num>
  <w:num w:numId="4" w16cid:durableId="1517041339">
    <w:abstractNumId w:val="2"/>
  </w:num>
  <w:num w:numId="5" w16cid:durableId="1160196120">
    <w:abstractNumId w:val="14"/>
  </w:num>
  <w:num w:numId="6" w16cid:durableId="585842022">
    <w:abstractNumId w:val="32"/>
  </w:num>
  <w:num w:numId="7" w16cid:durableId="1364282945">
    <w:abstractNumId w:val="20"/>
  </w:num>
  <w:num w:numId="8" w16cid:durableId="1691492474">
    <w:abstractNumId w:val="28"/>
  </w:num>
  <w:num w:numId="9" w16cid:durableId="577789123">
    <w:abstractNumId w:val="18"/>
  </w:num>
  <w:num w:numId="10" w16cid:durableId="532573329">
    <w:abstractNumId w:val="27"/>
  </w:num>
  <w:num w:numId="11" w16cid:durableId="1102409709">
    <w:abstractNumId w:val="5"/>
  </w:num>
  <w:num w:numId="12" w16cid:durableId="1724676615">
    <w:abstractNumId w:val="10"/>
  </w:num>
  <w:num w:numId="13" w16cid:durableId="225259589">
    <w:abstractNumId w:val="31"/>
  </w:num>
  <w:num w:numId="14" w16cid:durableId="1019963113">
    <w:abstractNumId w:val="6"/>
  </w:num>
  <w:num w:numId="15" w16cid:durableId="1368674373">
    <w:abstractNumId w:val="17"/>
  </w:num>
  <w:num w:numId="16" w16cid:durableId="620766814">
    <w:abstractNumId w:val="26"/>
  </w:num>
  <w:num w:numId="17" w16cid:durableId="417019834">
    <w:abstractNumId w:val="13"/>
  </w:num>
  <w:num w:numId="18" w16cid:durableId="1549687928">
    <w:abstractNumId w:val="11"/>
  </w:num>
  <w:num w:numId="19" w16cid:durableId="1399092188">
    <w:abstractNumId w:val="8"/>
  </w:num>
  <w:num w:numId="20" w16cid:durableId="2032105116">
    <w:abstractNumId w:val="22"/>
  </w:num>
  <w:num w:numId="21" w16cid:durableId="671221328">
    <w:abstractNumId w:val="19"/>
  </w:num>
  <w:num w:numId="22" w16cid:durableId="1999579736">
    <w:abstractNumId w:val="2"/>
  </w:num>
  <w:num w:numId="23" w16cid:durableId="962887612">
    <w:abstractNumId w:val="2"/>
  </w:num>
  <w:num w:numId="24" w16cid:durableId="103771179">
    <w:abstractNumId w:val="2"/>
  </w:num>
  <w:num w:numId="25" w16cid:durableId="921060531">
    <w:abstractNumId w:val="24"/>
  </w:num>
  <w:num w:numId="26" w16cid:durableId="222102558">
    <w:abstractNumId w:val="3"/>
  </w:num>
  <w:num w:numId="27" w16cid:durableId="68317009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5184200">
    <w:abstractNumId w:val="2"/>
  </w:num>
  <w:num w:numId="29" w16cid:durableId="1728920535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149007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7151368">
    <w:abstractNumId w:val="30"/>
  </w:num>
  <w:num w:numId="32" w16cid:durableId="1635407949">
    <w:abstractNumId w:val="23"/>
  </w:num>
  <w:num w:numId="33" w16cid:durableId="986208614">
    <w:abstractNumId w:val="25"/>
  </w:num>
  <w:num w:numId="34" w16cid:durableId="164700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8444738">
    <w:abstractNumId w:val="33"/>
  </w:num>
  <w:num w:numId="36" w16cid:durableId="1579097163">
    <w:abstractNumId w:val="33"/>
  </w:num>
  <w:num w:numId="37" w16cid:durableId="709454488">
    <w:abstractNumId w:val="7"/>
  </w:num>
  <w:num w:numId="38" w16cid:durableId="1489786611">
    <w:abstractNumId w:val="1"/>
  </w:num>
  <w:num w:numId="39" w16cid:durableId="1600016769">
    <w:abstractNumId w:val="0"/>
  </w:num>
  <w:num w:numId="40" w16cid:durableId="823277905">
    <w:abstractNumId w:val="12"/>
  </w:num>
  <w:num w:numId="41" w16cid:durableId="2144689621">
    <w:abstractNumId w:val="4"/>
  </w:num>
  <w:num w:numId="42" w16cid:durableId="747075600">
    <w:abstractNumId w:val="29"/>
  </w:num>
  <w:num w:numId="43" w16cid:durableId="88048434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009C"/>
    <w:rsid w:val="00033B20"/>
    <w:rsid w:val="00037B1A"/>
    <w:rsid w:val="000400C8"/>
    <w:rsid w:val="0007316A"/>
    <w:rsid w:val="00083141"/>
    <w:rsid w:val="00090781"/>
    <w:rsid w:val="00091A2C"/>
    <w:rsid w:val="00091DDC"/>
    <w:rsid w:val="00097DE6"/>
    <w:rsid w:val="000A7617"/>
    <w:rsid w:val="000B1ED1"/>
    <w:rsid w:val="000C55CC"/>
    <w:rsid w:val="000C635B"/>
    <w:rsid w:val="000C6A29"/>
    <w:rsid w:val="000E70B5"/>
    <w:rsid w:val="000F4359"/>
    <w:rsid w:val="00100DC9"/>
    <w:rsid w:val="00113431"/>
    <w:rsid w:val="00121416"/>
    <w:rsid w:val="00136F52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B5865"/>
    <w:rsid w:val="001E2C1F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80D00"/>
    <w:rsid w:val="00290A87"/>
    <w:rsid w:val="002A0674"/>
    <w:rsid w:val="002A63CB"/>
    <w:rsid w:val="002A6A64"/>
    <w:rsid w:val="002B0A39"/>
    <w:rsid w:val="002B32A1"/>
    <w:rsid w:val="002C7507"/>
    <w:rsid w:val="002C7F92"/>
    <w:rsid w:val="002D08AD"/>
    <w:rsid w:val="002E00A9"/>
    <w:rsid w:val="002E7496"/>
    <w:rsid w:val="002F3BB5"/>
    <w:rsid w:val="00303E39"/>
    <w:rsid w:val="00304F23"/>
    <w:rsid w:val="00305438"/>
    <w:rsid w:val="00317C3B"/>
    <w:rsid w:val="0032016F"/>
    <w:rsid w:val="00322197"/>
    <w:rsid w:val="00330719"/>
    <w:rsid w:val="0033379C"/>
    <w:rsid w:val="00343F20"/>
    <w:rsid w:val="003579E2"/>
    <w:rsid w:val="003616BF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F2FBC"/>
    <w:rsid w:val="003F4F74"/>
    <w:rsid w:val="003F624E"/>
    <w:rsid w:val="003F6C8A"/>
    <w:rsid w:val="00400023"/>
    <w:rsid w:val="00403934"/>
    <w:rsid w:val="00415722"/>
    <w:rsid w:val="0041639C"/>
    <w:rsid w:val="0042405C"/>
    <w:rsid w:val="0043041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501116"/>
    <w:rsid w:val="00504630"/>
    <w:rsid w:val="00507D0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E3B4E"/>
    <w:rsid w:val="005F0979"/>
    <w:rsid w:val="005F19BE"/>
    <w:rsid w:val="006152E4"/>
    <w:rsid w:val="0063364D"/>
    <w:rsid w:val="00660648"/>
    <w:rsid w:val="00683232"/>
    <w:rsid w:val="0068760D"/>
    <w:rsid w:val="006B4AAD"/>
    <w:rsid w:val="006C09B8"/>
    <w:rsid w:val="006C2A23"/>
    <w:rsid w:val="006C3D6A"/>
    <w:rsid w:val="006C4F04"/>
    <w:rsid w:val="006D6005"/>
    <w:rsid w:val="006E14F7"/>
    <w:rsid w:val="006E3439"/>
    <w:rsid w:val="0070668F"/>
    <w:rsid w:val="00715779"/>
    <w:rsid w:val="00717290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2024"/>
    <w:rsid w:val="007A3BEF"/>
    <w:rsid w:val="007A52E3"/>
    <w:rsid w:val="007B175C"/>
    <w:rsid w:val="007C253F"/>
    <w:rsid w:val="007C67E5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30320"/>
    <w:rsid w:val="00941E5D"/>
    <w:rsid w:val="009452A8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9F7C45"/>
    <w:rsid w:val="00A014A0"/>
    <w:rsid w:val="00A13A43"/>
    <w:rsid w:val="00A176DB"/>
    <w:rsid w:val="00A22DDB"/>
    <w:rsid w:val="00A37FF9"/>
    <w:rsid w:val="00A4572F"/>
    <w:rsid w:val="00A519FA"/>
    <w:rsid w:val="00A52B77"/>
    <w:rsid w:val="00A544AC"/>
    <w:rsid w:val="00A55C9F"/>
    <w:rsid w:val="00A60988"/>
    <w:rsid w:val="00A71678"/>
    <w:rsid w:val="00A74EC0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242E"/>
    <w:rsid w:val="00AE7059"/>
    <w:rsid w:val="00AE7FAF"/>
    <w:rsid w:val="00AF799F"/>
    <w:rsid w:val="00B0299F"/>
    <w:rsid w:val="00B05CB5"/>
    <w:rsid w:val="00B22DBA"/>
    <w:rsid w:val="00B24DA4"/>
    <w:rsid w:val="00B24E24"/>
    <w:rsid w:val="00B317EE"/>
    <w:rsid w:val="00B403D6"/>
    <w:rsid w:val="00B44084"/>
    <w:rsid w:val="00B4488E"/>
    <w:rsid w:val="00B83BF1"/>
    <w:rsid w:val="00B874B7"/>
    <w:rsid w:val="00B900A7"/>
    <w:rsid w:val="00BA4C12"/>
    <w:rsid w:val="00BB1E96"/>
    <w:rsid w:val="00BB1FDB"/>
    <w:rsid w:val="00BB3D43"/>
    <w:rsid w:val="00BB49C0"/>
    <w:rsid w:val="00BC6FA7"/>
    <w:rsid w:val="00BD26FF"/>
    <w:rsid w:val="00BE7F2C"/>
    <w:rsid w:val="00C10559"/>
    <w:rsid w:val="00C128C5"/>
    <w:rsid w:val="00C209DD"/>
    <w:rsid w:val="00C274A8"/>
    <w:rsid w:val="00C33C84"/>
    <w:rsid w:val="00C34213"/>
    <w:rsid w:val="00C37C0D"/>
    <w:rsid w:val="00C45973"/>
    <w:rsid w:val="00C74287"/>
    <w:rsid w:val="00C97F9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66272"/>
    <w:rsid w:val="00D66E56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B6908"/>
    <w:rsid w:val="00DC5A29"/>
    <w:rsid w:val="00DC622D"/>
    <w:rsid w:val="00DD7D52"/>
    <w:rsid w:val="00DE4BE7"/>
    <w:rsid w:val="00DE5F83"/>
    <w:rsid w:val="00DF7FE1"/>
    <w:rsid w:val="00E11197"/>
    <w:rsid w:val="00E377BE"/>
    <w:rsid w:val="00E45F19"/>
    <w:rsid w:val="00E54D77"/>
    <w:rsid w:val="00E720A4"/>
    <w:rsid w:val="00E77947"/>
    <w:rsid w:val="00E82621"/>
    <w:rsid w:val="00E82C90"/>
    <w:rsid w:val="00E86225"/>
    <w:rsid w:val="00E96A4B"/>
    <w:rsid w:val="00E9739E"/>
    <w:rsid w:val="00EA3B38"/>
    <w:rsid w:val="00EB05E1"/>
    <w:rsid w:val="00EC6C9F"/>
    <w:rsid w:val="00EE0586"/>
    <w:rsid w:val="00EE12FB"/>
    <w:rsid w:val="00EF2D51"/>
    <w:rsid w:val="00EF7DE3"/>
    <w:rsid w:val="00F16A65"/>
    <w:rsid w:val="00F31CAF"/>
    <w:rsid w:val="00F40E6B"/>
    <w:rsid w:val="00F44710"/>
    <w:rsid w:val="00F507EC"/>
    <w:rsid w:val="00F50CAE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E4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3" ma:contentTypeDescription="Ein neues Dokument erstellen." ma:contentTypeScope="" ma:versionID="996789cc9ae03eff54613e86a6444507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8d800649a548417d698e49a4ea660868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B72D-5AB7-4390-9F6C-53B3E7D00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9FAB1-A9EE-4808-9C2E-EC028EFD5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DF7CF-21BF-4E0D-A3FB-C612199A4292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4.xml><?xml version="1.0" encoding="utf-8"?>
<ds:datastoreItem xmlns:ds="http://schemas.openxmlformats.org/officeDocument/2006/customXml" ds:itemID="{F16CF64F-8A9E-754B-AB21-7325146D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856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Engert</dc:creator>
  <cp:lastModifiedBy>René Brünn</cp:lastModifiedBy>
  <cp:revision>4</cp:revision>
  <cp:lastPrinted>2012-08-22T12:36:00Z</cp:lastPrinted>
  <dcterms:created xsi:type="dcterms:W3CDTF">2023-05-11T08:58:00Z</dcterms:created>
  <dcterms:modified xsi:type="dcterms:W3CDTF">2023-06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3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